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2874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4B59B9B7" w14:textId="77777777" w:rsidR="00D14794" w:rsidRPr="00174E03" w:rsidRDefault="00D14794" w:rsidP="00D14794">
      <w:pPr>
        <w:rPr>
          <w:rFonts w:cstheme="minorHAnsi"/>
        </w:rPr>
      </w:pPr>
    </w:p>
    <w:p w14:paraId="4C368313" w14:textId="77777777" w:rsidR="00D14794" w:rsidRDefault="00D14794" w:rsidP="00174E03">
      <w:pPr>
        <w:pStyle w:val="UiUDachzeile"/>
      </w:pPr>
      <w:r>
        <w:t>Arbeitsmaterial (Grundschule)</w:t>
      </w:r>
    </w:p>
    <w:p w14:paraId="624F4D1D" w14:textId="77777777" w:rsidR="00D14794" w:rsidRDefault="00AD2384" w:rsidP="00D14794">
      <w:pPr>
        <w:pStyle w:val="UiUH1"/>
      </w:pPr>
      <w:r>
        <w:t xml:space="preserve">Wie </w:t>
      </w:r>
      <w:r w:rsidR="005A4FBF">
        <w:t>Wälder das Klima</w:t>
      </w:r>
      <w:r w:rsidR="004969AF">
        <w:t xml:space="preserve"> </w:t>
      </w:r>
      <w:r>
        <w:t xml:space="preserve">beeinflussen </w:t>
      </w:r>
      <w:r w:rsidR="004969AF">
        <w:t>(Variante für Fortgeschrittene)</w:t>
      </w:r>
    </w:p>
    <w:p w14:paraId="174E29E1" w14:textId="77777777" w:rsidR="00D14794" w:rsidRDefault="003E4EBD" w:rsidP="003E4EBD">
      <w:pPr>
        <w:pStyle w:val="UiUTeaserVorspann"/>
      </w:pPr>
      <w:r>
        <w:t xml:space="preserve">Mithilfe der </w:t>
      </w:r>
      <w:r w:rsidR="00A9790D">
        <w:t xml:space="preserve">Arbeitsmaterialien </w:t>
      </w:r>
      <w:r>
        <w:t xml:space="preserve">erarbeiten die Schüler*innen, </w:t>
      </w:r>
      <w:r w:rsidR="00776AD2">
        <w:t xml:space="preserve">wie gesunde Wälder das Klima schützen können und wie Abholzung sowie Waldbrände diese Funktion beeinflussen. </w:t>
      </w:r>
      <w:r>
        <w:t xml:space="preserve"> </w:t>
      </w:r>
    </w:p>
    <w:p w14:paraId="2CA95623" w14:textId="77777777" w:rsidR="00D14794" w:rsidRDefault="00D14794" w:rsidP="00D14794"/>
    <w:p w14:paraId="775A356F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5AC0D06B" w14:textId="77777777" w:rsidR="00D14794" w:rsidRPr="003B704C" w:rsidRDefault="00D14794" w:rsidP="00F64D0B">
      <w:pPr>
        <w:pStyle w:val="UiUH3"/>
      </w:pPr>
      <w:bookmarkStart w:id="1" w:name="_Toc56075794"/>
      <w:r w:rsidRPr="00F64D0B">
        <w:t>Was gehört noch zu diesen Arbeitsmate</w:t>
      </w:r>
      <w:r w:rsidRPr="003B704C">
        <w:t>rialien?</w:t>
      </w:r>
      <w:bookmarkEnd w:id="1"/>
      <w:r w:rsidRPr="003B704C">
        <w:t xml:space="preserve">   </w:t>
      </w:r>
    </w:p>
    <w:p w14:paraId="320884B2" w14:textId="4DDE97F6" w:rsidR="00D14794" w:rsidRPr="003B704C" w:rsidRDefault="00D14794" w:rsidP="00D14794">
      <w:pPr>
        <w:pStyle w:val="UiUFlietext"/>
        <w:rPr>
          <w:highlight w:val="yellow"/>
        </w:rPr>
      </w:pPr>
      <w:r w:rsidRPr="003B704C">
        <w:t>Die folgenden Seiten enthalten Arbeitsmaterialien zum Thema de</w:t>
      </w:r>
      <w:r w:rsidR="00A02BDB" w:rsidRPr="003B704C">
        <w:t>s Monats</w:t>
      </w:r>
      <w:r w:rsidRPr="003B704C">
        <w:t xml:space="preserve"> </w:t>
      </w:r>
      <w:r w:rsidRPr="003C3AC4">
        <w:rPr>
          <w:b/>
          <w:bCs/>
        </w:rPr>
        <w:t>„</w:t>
      </w:r>
      <w:r w:rsidR="003B704C" w:rsidRPr="003C3AC4">
        <w:rPr>
          <w:b/>
          <w:bCs/>
        </w:rPr>
        <w:t>Klimaschutz: Warum wir</w:t>
      </w:r>
      <w:r w:rsidR="00D16BAD" w:rsidRPr="003C3AC4">
        <w:rPr>
          <w:b/>
          <w:bCs/>
        </w:rPr>
        <w:t xml:space="preserve"> eine</w:t>
      </w:r>
      <w:r w:rsidR="003B704C" w:rsidRPr="003C3AC4">
        <w:rPr>
          <w:b/>
          <w:bCs/>
        </w:rPr>
        <w:t xml:space="preserve"> intakte Natur brauchen</w:t>
      </w:r>
      <w:r w:rsidR="003C3AC4">
        <w:rPr>
          <w:b/>
          <w:bCs/>
        </w:rPr>
        <w:t xml:space="preserve"> (Basisvariante)</w:t>
      </w:r>
      <w:r w:rsidRPr="003C3AC4">
        <w:rPr>
          <w:b/>
          <w:bCs/>
        </w:rPr>
        <w:t xml:space="preserve">“ </w:t>
      </w:r>
      <w:r w:rsidRPr="00D14794">
        <w:t>von Umwelt im Unterricht. Zum Thema de</w:t>
      </w:r>
      <w:r w:rsidR="00A02BDB">
        <w:t>s Monats</w:t>
      </w:r>
      <w:r w:rsidRPr="00D14794">
        <w:t xml:space="preserve"> gehören Hintergrundinformationen, ein didaktischer Kommentar sowie ein Unterrichtsvorschlag. </w:t>
      </w:r>
    </w:p>
    <w:p w14:paraId="60F44188" w14:textId="377FB1CA" w:rsidR="00174E03" w:rsidRDefault="00D14794" w:rsidP="00755647">
      <w:pPr>
        <w:pStyle w:val="UiUFlietext"/>
      </w:pPr>
      <w:r>
        <w:t>Sie sind abrufbar unter:</w:t>
      </w:r>
      <w:r w:rsidR="00F64D0B">
        <w:br/>
      </w:r>
      <w:hyperlink r:id="rId9" w:history="1">
        <w:r w:rsidR="00755647" w:rsidRPr="00E03F75">
          <w:rPr>
            <w:rStyle w:val="Hyperlink"/>
          </w:rPr>
          <w:t>https://www.umwelt-im-unterricht.de/wochenthemen/klimaschutz-warum-wir-eine-intakte-natur-brauchen</w:t>
        </w:r>
      </w:hyperlink>
      <w:r w:rsidR="00755647">
        <w:t xml:space="preserve"> </w:t>
      </w:r>
    </w:p>
    <w:p w14:paraId="1582D9D2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57EB17D7" w14:textId="029BA49A" w:rsidR="00A9790D" w:rsidRPr="00A9790D" w:rsidRDefault="00A9790D" w:rsidP="00A9790D">
      <w:pPr>
        <w:rPr>
          <w:rFonts w:cstheme="minorHAnsi"/>
          <w:sz w:val="24"/>
          <w:szCs w:val="24"/>
        </w:rPr>
      </w:pPr>
      <w:r w:rsidRPr="00A9790D">
        <w:rPr>
          <w:rFonts w:cstheme="minorHAnsi"/>
          <w:sz w:val="24"/>
          <w:szCs w:val="24"/>
        </w:rPr>
        <w:t>Die Materialien werden für den Unterrichtsvorschlag „</w:t>
      </w:r>
      <w:r w:rsidR="00843203">
        <w:rPr>
          <w:rFonts w:cstheme="minorHAnsi"/>
          <w:sz w:val="24"/>
          <w:szCs w:val="24"/>
        </w:rPr>
        <w:t>Wie kann die Natur zum Klimaschutz beitragen?</w:t>
      </w:r>
      <w:r w:rsidRPr="00A9790D">
        <w:rPr>
          <w:rFonts w:cstheme="minorHAnsi"/>
          <w:sz w:val="24"/>
          <w:szCs w:val="24"/>
        </w:rPr>
        <w:t xml:space="preserve"> (Variante für Fortgeschrittene)“ verwendet. Die Schüler*innen </w:t>
      </w:r>
      <w:r w:rsidR="003E4EBD">
        <w:rPr>
          <w:rFonts w:cstheme="minorHAnsi"/>
          <w:sz w:val="24"/>
          <w:szCs w:val="24"/>
        </w:rPr>
        <w:t>analysieren mit Unterstützung der Lehrkraft</w:t>
      </w:r>
      <w:r w:rsidRPr="00A9790D">
        <w:rPr>
          <w:rFonts w:cstheme="minorHAnsi"/>
          <w:sz w:val="24"/>
          <w:szCs w:val="24"/>
        </w:rPr>
        <w:t xml:space="preserve"> </w:t>
      </w:r>
      <w:r w:rsidR="003E4EBD">
        <w:rPr>
          <w:rFonts w:cstheme="minorHAnsi"/>
          <w:sz w:val="24"/>
          <w:szCs w:val="24"/>
        </w:rPr>
        <w:t>das Schaubild und erfahren,</w:t>
      </w:r>
      <w:r>
        <w:rPr>
          <w:rFonts w:cstheme="minorHAnsi"/>
          <w:sz w:val="24"/>
          <w:szCs w:val="24"/>
        </w:rPr>
        <w:t xml:space="preserve"> wie ein gesunder Wald </w:t>
      </w:r>
      <w:r w:rsidR="00D16BAD">
        <w:rPr>
          <w:rFonts w:cstheme="minorHAnsi"/>
          <w:sz w:val="24"/>
          <w:szCs w:val="24"/>
        </w:rPr>
        <w:t xml:space="preserve">zum </w:t>
      </w:r>
      <w:r>
        <w:rPr>
          <w:rFonts w:cstheme="minorHAnsi"/>
          <w:sz w:val="24"/>
          <w:szCs w:val="24"/>
        </w:rPr>
        <w:t>Klima</w:t>
      </w:r>
      <w:r w:rsidR="00D16BAD">
        <w:rPr>
          <w:rFonts w:cstheme="minorHAnsi"/>
          <w:sz w:val="24"/>
          <w:szCs w:val="24"/>
        </w:rPr>
        <w:t>schutz</w:t>
      </w:r>
      <w:r>
        <w:rPr>
          <w:rFonts w:cstheme="minorHAnsi"/>
          <w:sz w:val="24"/>
          <w:szCs w:val="24"/>
        </w:rPr>
        <w:t xml:space="preserve"> </w:t>
      </w:r>
      <w:r w:rsidR="00D16BAD">
        <w:rPr>
          <w:rFonts w:cstheme="minorHAnsi"/>
          <w:sz w:val="24"/>
          <w:szCs w:val="24"/>
        </w:rPr>
        <w:t>beiträgt</w:t>
      </w:r>
      <w:r w:rsidRPr="00A9790D">
        <w:rPr>
          <w:rFonts w:cstheme="minorHAnsi"/>
          <w:sz w:val="24"/>
          <w:szCs w:val="24"/>
        </w:rPr>
        <w:t xml:space="preserve">. Anschließend </w:t>
      </w:r>
      <w:r w:rsidR="003E4EBD">
        <w:rPr>
          <w:rFonts w:cstheme="minorHAnsi"/>
          <w:sz w:val="24"/>
          <w:szCs w:val="24"/>
        </w:rPr>
        <w:t>erarbeiten sie in Gruppen m</w:t>
      </w:r>
      <w:r w:rsidR="003E4EBD" w:rsidRPr="00A9790D">
        <w:rPr>
          <w:rFonts w:cstheme="minorHAnsi"/>
          <w:sz w:val="24"/>
          <w:szCs w:val="24"/>
        </w:rPr>
        <w:t xml:space="preserve">ithilfe </w:t>
      </w:r>
      <w:r w:rsidR="003E4EBD">
        <w:rPr>
          <w:rFonts w:cstheme="minorHAnsi"/>
          <w:sz w:val="24"/>
          <w:szCs w:val="24"/>
        </w:rPr>
        <w:t xml:space="preserve">des Arbeitsblattes, wie </w:t>
      </w:r>
      <w:r w:rsidR="00081BA9">
        <w:rPr>
          <w:rFonts w:cstheme="minorHAnsi"/>
          <w:sz w:val="24"/>
          <w:szCs w:val="24"/>
        </w:rPr>
        <w:t xml:space="preserve">geschädigte </w:t>
      </w:r>
      <w:r w:rsidR="003E4EBD">
        <w:rPr>
          <w:rFonts w:cstheme="minorHAnsi"/>
          <w:sz w:val="24"/>
          <w:szCs w:val="24"/>
        </w:rPr>
        <w:t xml:space="preserve">und zerstörte Wälder das Klima beeinflussen. </w:t>
      </w:r>
      <w:r w:rsidRPr="00A9790D">
        <w:rPr>
          <w:rFonts w:cstheme="minorHAnsi"/>
          <w:sz w:val="24"/>
          <w:szCs w:val="24"/>
        </w:rPr>
        <w:t xml:space="preserve"> </w:t>
      </w:r>
    </w:p>
    <w:p w14:paraId="70FE890A" w14:textId="77777777" w:rsidR="00174E03" w:rsidRPr="00A9790D" w:rsidRDefault="00A9790D" w:rsidP="00D14794">
      <w:pPr>
        <w:rPr>
          <w:rFonts w:cstheme="minorHAnsi"/>
          <w:sz w:val="24"/>
          <w:szCs w:val="24"/>
        </w:rPr>
      </w:pPr>
      <w:r w:rsidRPr="00A9790D">
        <w:rPr>
          <w:rFonts w:cstheme="minorHAnsi"/>
          <w:sz w:val="24"/>
          <w:szCs w:val="24"/>
        </w:rPr>
        <w:t>Neben der Variante für Fortgeschrittene gibt es bei Umwelt im Unterricht auch einen Unterrichtsentwurf in einer Basisvariante.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6FDC4116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6FB9DDF4" w14:textId="77777777" w:rsidR="00776AD2" w:rsidRDefault="006206E7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26884" w:history="1">
            <w:r w:rsidR="00776AD2" w:rsidRPr="00FF6A8B">
              <w:rPr>
                <w:rStyle w:val="Hyperlink"/>
                <w:noProof/>
              </w:rPr>
              <w:t>Schaubild:</w:t>
            </w:r>
            <w:r w:rsidR="00776AD2" w:rsidRPr="00FF6A8B">
              <w:rPr>
                <w:rStyle w:val="Hyperlink"/>
                <w:bCs/>
                <w:noProof/>
              </w:rPr>
              <w:t xml:space="preserve"> </w:t>
            </w:r>
            <w:r w:rsidR="00776AD2" w:rsidRPr="00FF6A8B">
              <w:rPr>
                <w:rStyle w:val="Hyperlink"/>
                <w:noProof/>
              </w:rPr>
              <w:t>Gesunde Wälder schützen das Klima</w:t>
            </w:r>
            <w:r w:rsidR="00776AD2">
              <w:rPr>
                <w:noProof/>
                <w:webHidden/>
              </w:rPr>
              <w:tab/>
            </w:r>
            <w:r w:rsidR="00776AD2">
              <w:rPr>
                <w:noProof/>
                <w:webHidden/>
              </w:rPr>
              <w:fldChar w:fldCharType="begin"/>
            </w:r>
            <w:r w:rsidR="00776AD2">
              <w:rPr>
                <w:noProof/>
                <w:webHidden/>
              </w:rPr>
              <w:instrText xml:space="preserve"> PAGEREF _Toc107926884 \h </w:instrText>
            </w:r>
            <w:r w:rsidR="00776AD2">
              <w:rPr>
                <w:noProof/>
                <w:webHidden/>
              </w:rPr>
            </w:r>
            <w:r w:rsidR="00776AD2">
              <w:rPr>
                <w:noProof/>
                <w:webHidden/>
              </w:rPr>
              <w:fldChar w:fldCharType="separate"/>
            </w:r>
            <w:r w:rsidR="00776AD2">
              <w:rPr>
                <w:noProof/>
                <w:webHidden/>
              </w:rPr>
              <w:t>1</w:t>
            </w:r>
            <w:r w:rsidR="00776AD2">
              <w:rPr>
                <w:noProof/>
                <w:webHidden/>
              </w:rPr>
              <w:fldChar w:fldCharType="end"/>
            </w:r>
          </w:hyperlink>
        </w:p>
        <w:p w14:paraId="4884C84F" w14:textId="77777777" w:rsidR="00776AD2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7926885" w:history="1">
            <w:r w:rsidR="00776AD2" w:rsidRPr="00FF6A8B">
              <w:rPr>
                <w:rStyle w:val="Hyperlink"/>
                <w:noProof/>
              </w:rPr>
              <w:t>Arbeitsblatt 1:</w:t>
            </w:r>
            <w:r w:rsidR="00776AD2" w:rsidRPr="00FF6A8B">
              <w:rPr>
                <w:rStyle w:val="Hyperlink"/>
                <w:bCs/>
                <w:noProof/>
              </w:rPr>
              <w:t xml:space="preserve"> </w:t>
            </w:r>
            <w:r w:rsidR="00776AD2" w:rsidRPr="00FF6A8B">
              <w:rPr>
                <w:rStyle w:val="Hyperlink"/>
                <w:noProof/>
              </w:rPr>
              <w:t>Wälder beeinflussen das Klima</w:t>
            </w:r>
            <w:r w:rsidR="00776AD2">
              <w:rPr>
                <w:noProof/>
                <w:webHidden/>
              </w:rPr>
              <w:tab/>
            </w:r>
            <w:r w:rsidR="00776AD2">
              <w:rPr>
                <w:noProof/>
                <w:webHidden/>
              </w:rPr>
              <w:fldChar w:fldCharType="begin"/>
            </w:r>
            <w:r w:rsidR="00776AD2">
              <w:rPr>
                <w:noProof/>
                <w:webHidden/>
              </w:rPr>
              <w:instrText xml:space="preserve"> PAGEREF _Toc107926885 \h </w:instrText>
            </w:r>
            <w:r w:rsidR="00776AD2">
              <w:rPr>
                <w:noProof/>
                <w:webHidden/>
              </w:rPr>
            </w:r>
            <w:r w:rsidR="00776AD2">
              <w:rPr>
                <w:noProof/>
                <w:webHidden/>
              </w:rPr>
              <w:fldChar w:fldCharType="separate"/>
            </w:r>
            <w:r w:rsidR="00776AD2">
              <w:rPr>
                <w:noProof/>
                <w:webHidden/>
              </w:rPr>
              <w:t>2</w:t>
            </w:r>
            <w:r w:rsidR="00776AD2">
              <w:rPr>
                <w:noProof/>
                <w:webHidden/>
              </w:rPr>
              <w:fldChar w:fldCharType="end"/>
            </w:r>
          </w:hyperlink>
        </w:p>
        <w:p w14:paraId="2905637B" w14:textId="77777777" w:rsidR="00776AD2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7926886" w:history="1">
            <w:r w:rsidR="00776AD2" w:rsidRPr="00FF6A8B">
              <w:rPr>
                <w:rStyle w:val="Hyperlink"/>
                <w:noProof/>
              </w:rPr>
              <w:t>Lösungsblatt</w:t>
            </w:r>
            <w:r w:rsidR="00776AD2" w:rsidRPr="00FF6A8B">
              <w:rPr>
                <w:rStyle w:val="Hyperlink"/>
                <w:bCs/>
                <w:noProof/>
              </w:rPr>
              <w:t xml:space="preserve">: </w:t>
            </w:r>
            <w:r w:rsidR="00776AD2" w:rsidRPr="00FF6A8B">
              <w:rPr>
                <w:rStyle w:val="Hyperlink"/>
                <w:noProof/>
              </w:rPr>
              <w:t>Wälder beeinflussen das Klima</w:t>
            </w:r>
            <w:r w:rsidR="00776AD2">
              <w:rPr>
                <w:noProof/>
                <w:webHidden/>
              </w:rPr>
              <w:tab/>
            </w:r>
            <w:r w:rsidR="00776AD2">
              <w:rPr>
                <w:noProof/>
                <w:webHidden/>
              </w:rPr>
              <w:fldChar w:fldCharType="begin"/>
            </w:r>
            <w:r w:rsidR="00776AD2">
              <w:rPr>
                <w:noProof/>
                <w:webHidden/>
              </w:rPr>
              <w:instrText xml:space="preserve"> PAGEREF _Toc107926886 \h </w:instrText>
            </w:r>
            <w:r w:rsidR="00776AD2">
              <w:rPr>
                <w:noProof/>
                <w:webHidden/>
              </w:rPr>
            </w:r>
            <w:r w:rsidR="00776AD2">
              <w:rPr>
                <w:noProof/>
                <w:webHidden/>
              </w:rPr>
              <w:fldChar w:fldCharType="separate"/>
            </w:r>
            <w:r w:rsidR="00776AD2">
              <w:rPr>
                <w:noProof/>
                <w:webHidden/>
              </w:rPr>
              <w:t>4</w:t>
            </w:r>
            <w:r w:rsidR="00776AD2">
              <w:rPr>
                <w:noProof/>
                <w:webHidden/>
              </w:rPr>
              <w:fldChar w:fldCharType="end"/>
            </w:r>
          </w:hyperlink>
        </w:p>
        <w:p w14:paraId="4EC624EC" w14:textId="77777777" w:rsidR="00776AD2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7926887" w:history="1">
            <w:r w:rsidR="00776AD2" w:rsidRPr="00FF6A8B">
              <w:rPr>
                <w:rStyle w:val="Hyperlink"/>
                <w:noProof/>
              </w:rPr>
              <w:t>Bildlizenzen</w:t>
            </w:r>
            <w:r w:rsidR="00776AD2">
              <w:rPr>
                <w:noProof/>
                <w:webHidden/>
              </w:rPr>
              <w:tab/>
            </w:r>
            <w:r w:rsidR="00776AD2">
              <w:rPr>
                <w:noProof/>
                <w:webHidden/>
              </w:rPr>
              <w:fldChar w:fldCharType="begin"/>
            </w:r>
            <w:r w:rsidR="00776AD2">
              <w:rPr>
                <w:noProof/>
                <w:webHidden/>
              </w:rPr>
              <w:instrText xml:space="preserve"> PAGEREF _Toc107926887 \h </w:instrText>
            </w:r>
            <w:r w:rsidR="00776AD2">
              <w:rPr>
                <w:noProof/>
                <w:webHidden/>
              </w:rPr>
            </w:r>
            <w:r w:rsidR="00776AD2">
              <w:rPr>
                <w:noProof/>
                <w:webHidden/>
              </w:rPr>
              <w:fldChar w:fldCharType="separate"/>
            </w:r>
            <w:r w:rsidR="00776AD2">
              <w:rPr>
                <w:noProof/>
                <w:webHidden/>
              </w:rPr>
              <w:t>5</w:t>
            </w:r>
            <w:r w:rsidR="00776AD2">
              <w:rPr>
                <w:noProof/>
                <w:webHidden/>
              </w:rPr>
              <w:fldChar w:fldCharType="end"/>
            </w:r>
          </w:hyperlink>
        </w:p>
        <w:p w14:paraId="22835744" w14:textId="77777777" w:rsidR="006206E7" w:rsidRDefault="006206E7">
          <w:r>
            <w:rPr>
              <w:b/>
              <w:bCs/>
            </w:rPr>
            <w:fldChar w:fldCharType="end"/>
          </w:r>
        </w:p>
      </w:sdtContent>
    </w:sdt>
    <w:p w14:paraId="23B783E7" w14:textId="77777777" w:rsidR="00174E03" w:rsidRDefault="00174E03" w:rsidP="00D14794"/>
    <w:p w14:paraId="524BF13C" w14:textId="77777777" w:rsidR="004560B1" w:rsidRDefault="004560B1" w:rsidP="006206E7"/>
    <w:p w14:paraId="46726D1A" w14:textId="77777777" w:rsidR="003B704C" w:rsidRDefault="003B704C" w:rsidP="00174E03">
      <w:pPr>
        <w:pStyle w:val="Listenabsatz"/>
        <w:sectPr w:rsidR="003B704C" w:rsidSect="00D44F8D">
          <w:footerReference w:type="default" r:id="rId10"/>
          <w:footerReference w:type="first" r:id="rId11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</w:p>
    <w:p w14:paraId="2ED06446" w14:textId="77777777" w:rsidR="00D32C20" w:rsidRDefault="00A9790D" w:rsidP="004560B1">
      <w:pPr>
        <w:pStyle w:val="UiUH2relevantfrInhaltsverzeichnis"/>
      </w:pPr>
      <w:bookmarkStart w:id="4" w:name="_Toc57795775"/>
      <w:bookmarkStart w:id="5" w:name="_Toc107926884"/>
      <w:r>
        <w:rPr>
          <w:b w:val="0"/>
          <w:sz w:val="24"/>
          <w:szCs w:val="24"/>
        </w:rPr>
        <w:lastRenderedPageBreak/>
        <w:t>Schaubild</w:t>
      </w:r>
      <w:r w:rsidR="004560B1" w:rsidRPr="004560B1">
        <w:rPr>
          <w:b w:val="0"/>
          <w:sz w:val="24"/>
          <w:szCs w:val="24"/>
        </w:rPr>
        <w:t>:</w:t>
      </w:r>
      <w:bookmarkStart w:id="6" w:name="_Toc56075797"/>
      <w:r w:rsidR="004560B1">
        <w:rPr>
          <w:bCs/>
          <w:sz w:val="20"/>
          <w:szCs w:val="20"/>
        </w:rPr>
        <w:br/>
      </w:r>
      <w:bookmarkEnd w:id="4"/>
      <w:bookmarkEnd w:id="6"/>
      <w:r w:rsidR="005A4FBF">
        <w:t>Gesunde Wälder schützen das Klima</w:t>
      </w:r>
      <w:bookmarkEnd w:id="5"/>
    </w:p>
    <w:p w14:paraId="0BA3A581" w14:textId="77777777" w:rsidR="00D32C20" w:rsidRPr="00D32C20" w:rsidRDefault="00EA5774" w:rsidP="00D32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C35A2" wp14:editId="17923184">
                <wp:simplePos x="0" y="0"/>
                <wp:positionH relativeFrom="column">
                  <wp:posOffset>6247275</wp:posOffset>
                </wp:positionH>
                <wp:positionV relativeFrom="paragraph">
                  <wp:posOffset>4137660</wp:posOffset>
                </wp:positionV>
                <wp:extent cx="2270848" cy="886002"/>
                <wp:effectExtent l="0" t="0" r="15240" b="1587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848" cy="886002"/>
                        </a:xfrm>
                        <a:prstGeom prst="roundRect">
                          <a:avLst>
                            <a:gd name="adj" fmla="val 3303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DC6B0" w14:textId="77777777" w:rsidR="00FE7DC6" w:rsidRPr="002C0D79" w:rsidRDefault="00FE7DC6" w:rsidP="00FE7DC6">
                            <w:pPr>
                              <w:pStyle w:val="UiUFlietext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niger CO</w:t>
                            </w:r>
                            <w:r w:rsidRPr="00FE7DC6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n der Luft </w:t>
                            </w:r>
                            <w:r w:rsidR="00EA5774">
                              <w:rPr>
                                <w:sz w:val="32"/>
                                <w:szCs w:val="32"/>
                              </w:rPr>
                              <w:t>verringert den Treibhauseffek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AC515" id="Abgerundetes Rechteck 2" o:spid="_x0000_s1026" style="position:absolute;margin-left:491.9pt;margin-top:325.8pt;width:178.8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" fillcolor="white [3201]" strokecolor="black [3213]" strokeweight="1pt">
                <v:stroke joinstyle="miter"/>
                <v:textbox inset="1mm,0,1mm,0">
                  <w:txbxContent>
                    <w:p w:rsidR="00FE7DC6" w:rsidRPr="002C0D79" w:rsidRDefault="00FE7DC6" w:rsidP="00FE7DC6">
                      <w:pPr>
                        <w:pStyle w:val="UiUFlietext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niger CO</w:t>
                      </w:r>
                      <w:r w:rsidRPr="00FE7DC6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 xml:space="preserve"> in der Luft </w:t>
                      </w:r>
                      <w:r w:rsidR="00EA5774">
                        <w:rPr>
                          <w:sz w:val="32"/>
                          <w:szCs w:val="32"/>
                        </w:rPr>
                        <w:t>verringert den Treibhauseffekt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E7D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24821" wp14:editId="4715F626">
                <wp:simplePos x="0" y="0"/>
                <wp:positionH relativeFrom="column">
                  <wp:posOffset>7433720</wp:posOffset>
                </wp:positionH>
                <wp:positionV relativeFrom="paragraph">
                  <wp:posOffset>3543688</wp:posOffset>
                </wp:positionV>
                <wp:extent cx="364173" cy="733323"/>
                <wp:effectExtent l="12700" t="0" r="29845" b="29210"/>
                <wp:wrapNone/>
                <wp:docPr id="3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73" cy="733323"/>
                        </a:xfrm>
                        <a:prstGeom prst="downArrow">
                          <a:avLst>
                            <a:gd name="adj1" fmla="val 45899"/>
                            <a:gd name="adj2" fmla="val 9258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A43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" o:spid="_x0000_s1026" type="#_x0000_t67" style="position:absolute;margin-left:585.35pt;margin-top:279.05pt;width:28.7pt;height:5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" adj="11669,5843" fillcolor="#4472c4 [3204]" strokecolor="black [3213]" strokeweight="1pt"/>
            </w:pict>
          </mc:Fallback>
        </mc:AlternateContent>
      </w:r>
      <w:r w:rsidR="00F858A9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inline distT="0" distB="0" distL="0" distR="0" wp14:anchorId="3090F9AE" wp14:editId="2A9AD798">
                <wp:extent cx="8864600" cy="5081905"/>
                <wp:effectExtent l="0" t="0" r="0" b="0"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4600" cy="5081905"/>
                          <a:chOff x="0" y="0"/>
                          <a:chExt cx="8864600" cy="5081905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64600" cy="508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Abgerundetes Rechteck 18"/>
                        <wps:cNvSpPr/>
                        <wps:spPr>
                          <a:xfrm>
                            <a:off x="139700" y="1244600"/>
                            <a:ext cx="1669435" cy="949325"/>
                          </a:xfrm>
                          <a:prstGeom prst="roundRect">
                            <a:avLst>
                              <a:gd name="adj" fmla="val 330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E1245" w14:textId="77777777" w:rsidR="00F858A9" w:rsidRPr="002C0D79" w:rsidRDefault="00FE7DC6" w:rsidP="00F858A9">
                              <w:pPr>
                                <w:pStyle w:val="UiUFlietext"/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Gesunde </w:t>
                              </w:r>
                              <w:r w:rsidR="00F858A9" w:rsidRPr="002C0D79">
                                <w:rPr>
                                  <w:sz w:val="32"/>
                                  <w:szCs w:val="32"/>
                                </w:rPr>
                                <w:t>Bäume entziehen der Luft CO</w:t>
                              </w:r>
                              <w:r w:rsidR="00F858A9" w:rsidRPr="002C0D79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r w:rsidR="00F858A9" w:rsidRPr="002C0D79">
                                <w:rPr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bgerundetes Rechteck 19"/>
                        <wps:cNvSpPr/>
                        <wps:spPr>
                          <a:xfrm>
                            <a:off x="3136900" y="469900"/>
                            <a:ext cx="2514600" cy="1696085"/>
                          </a:xfrm>
                          <a:prstGeom prst="roundRect">
                            <a:avLst>
                              <a:gd name="adj" fmla="val 330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0F322" w14:textId="77777777" w:rsidR="00F858A9" w:rsidRPr="00D32C20" w:rsidRDefault="00274905" w:rsidP="00F858A9">
                              <w:pPr>
                                <w:pStyle w:val="UiUFlietext"/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F</w:t>
                              </w:r>
                              <w:r w:rsidR="00001E58">
                                <w:rPr>
                                  <w:sz w:val="32"/>
                                  <w:szCs w:val="32"/>
                                </w:rPr>
                                <w:t xml:space="preserve">abriken und Motoren stoßen das </w:t>
                              </w:r>
                              <w:r w:rsidR="00F858A9" w:rsidRPr="00D32C20">
                                <w:rPr>
                                  <w:sz w:val="32"/>
                                  <w:szCs w:val="32"/>
                                </w:rPr>
                                <w:t xml:space="preserve">Treibhausgas </w:t>
                              </w:r>
                              <w:r w:rsidR="00F858A9">
                                <w:rPr>
                                  <w:sz w:val="32"/>
                                  <w:szCs w:val="32"/>
                                </w:rPr>
                                <w:t>Kohlenstoffdioxid (</w:t>
                              </w:r>
                              <w:r w:rsidR="00F858A9" w:rsidRPr="00D32C20">
                                <w:rPr>
                                  <w:sz w:val="32"/>
                                  <w:szCs w:val="32"/>
                                </w:rPr>
                                <w:t>CO</w:t>
                              </w:r>
                              <w:r w:rsidR="00F858A9" w:rsidRPr="00D32C20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r w:rsidR="00F858A9">
                                <w:rPr>
                                  <w:sz w:val="32"/>
                                  <w:szCs w:val="32"/>
                                </w:rPr>
                                <w:t>)</w:t>
                              </w:r>
                              <w:r w:rsidR="00F858A9" w:rsidRPr="00D32C20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001E58">
                                <w:rPr>
                                  <w:sz w:val="32"/>
                                  <w:szCs w:val="32"/>
                                </w:rPr>
                                <w:t xml:space="preserve">aus. Das </w:t>
                              </w:r>
                              <w:r w:rsidR="00F858A9">
                                <w:rPr>
                                  <w:sz w:val="32"/>
                                  <w:szCs w:val="32"/>
                                </w:rPr>
                                <w:t>schadet dem Klim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bgerundetes Rechteck 7"/>
                        <wps:cNvSpPr/>
                        <wps:spPr>
                          <a:xfrm>
                            <a:off x="355600" y="3454399"/>
                            <a:ext cx="2711692" cy="1094451"/>
                          </a:xfrm>
                          <a:prstGeom prst="roundRect">
                            <a:avLst>
                              <a:gd name="adj" fmla="val 330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792C7" w14:textId="77777777" w:rsidR="00F858A9" w:rsidRPr="002C0D79" w:rsidRDefault="00F858A9" w:rsidP="00F858A9">
                              <w:pPr>
                                <w:pStyle w:val="UiUFlietext"/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äume</w:t>
                              </w:r>
                              <w:r w:rsidRPr="002C0D79">
                                <w:rPr>
                                  <w:sz w:val="32"/>
                                  <w:szCs w:val="32"/>
                                </w:rPr>
                                <w:t xml:space="preserve"> nutzen den </w:t>
                              </w:r>
                              <w:r w:rsidR="00E84A41">
                                <w:rPr>
                                  <w:sz w:val="32"/>
                                  <w:szCs w:val="32"/>
                                </w:rPr>
                                <w:t xml:space="preserve">im </w:t>
                              </w:r>
                              <w:proofErr w:type="gramStart"/>
                              <w:r w:rsidR="00E84A41" w:rsidRPr="002C0D79">
                                <w:rPr>
                                  <w:sz w:val="32"/>
                                  <w:szCs w:val="32"/>
                                </w:rPr>
                                <w:t>CO</w:t>
                              </w:r>
                              <w:r w:rsidR="00E84A41" w:rsidRPr="002C0D79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r w:rsidR="00E84A41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 xml:space="preserve"> </w:t>
                              </w:r>
                              <w:r w:rsidR="00E84A41">
                                <w:rPr>
                                  <w:sz w:val="32"/>
                                  <w:szCs w:val="32"/>
                                </w:rPr>
                                <w:t xml:space="preserve"> enthaltenen</w:t>
                              </w:r>
                              <w:proofErr w:type="gramEnd"/>
                              <w:r w:rsidR="00E84A41">
                                <w:rPr>
                                  <w:sz w:val="32"/>
                                  <w:szCs w:val="32"/>
                                </w:rPr>
                                <w:t xml:space="preserve"> K</w:t>
                              </w:r>
                              <w:r w:rsidRPr="002C0D79">
                                <w:rPr>
                                  <w:sz w:val="32"/>
                                  <w:szCs w:val="32"/>
                                </w:rPr>
                                <w:t xml:space="preserve">ohlenstoff (C), um zu wachse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feil nach unten 8"/>
                        <wps:cNvSpPr/>
                        <wps:spPr>
                          <a:xfrm rot="5400000">
                            <a:off x="2247900" y="939800"/>
                            <a:ext cx="364173" cy="1419542"/>
                          </a:xfrm>
                          <a:prstGeom prst="downArrow">
                            <a:avLst>
                              <a:gd name="adj1" fmla="val 45899"/>
                              <a:gd name="adj2" fmla="val 9258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feil nach unten 22"/>
                        <wps:cNvSpPr/>
                        <wps:spPr>
                          <a:xfrm>
                            <a:off x="762000" y="2171700"/>
                            <a:ext cx="384175" cy="1371600"/>
                          </a:xfrm>
                          <a:prstGeom prst="downArrow">
                            <a:avLst>
                              <a:gd name="adj1" fmla="val 50000"/>
                              <a:gd name="adj2" fmla="val 4311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bgerundetes Rechteck 13"/>
                        <wps:cNvSpPr/>
                        <wps:spPr>
                          <a:xfrm>
                            <a:off x="6540500" y="2509275"/>
                            <a:ext cx="2095500" cy="1092200"/>
                          </a:xfrm>
                          <a:prstGeom prst="roundRect">
                            <a:avLst>
                              <a:gd name="adj" fmla="val 330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E71B9" w14:textId="77777777" w:rsidR="00F858A9" w:rsidRPr="002C0D79" w:rsidRDefault="00F858A9" w:rsidP="00F858A9">
                              <w:pPr>
                                <w:pStyle w:val="UiUFlietext"/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C0D79">
                                <w:rPr>
                                  <w:sz w:val="32"/>
                                  <w:szCs w:val="32"/>
                                </w:rPr>
                                <w:t>Der Kohlenstoff (C) wird für lange Zeit im Holz gespeiche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bgerundetes Rechteck 22"/>
                        <wps:cNvSpPr/>
                        <wps:spPr>
                          <a:xfrm>
                            <a:off x="6540500" y="1348249"/>
                            <a:ext cx="1857375" cy="990600"/>
                          </a:xfrm>
                          <a:prstGeom prst="roundRect">
                            <a:avLst>
                              <a:gd name="adj" fmla="val 330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3DB10" w14:textId="77777777" w:rsidR="00F858A9" w:rsidRPr="002C0D79" w:rsidRDefault="00F858A9" w:rsidP="00F858A9">
                              <w:pPr>
                                <w:pStyle w:val="UiUFlietext"/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Der Sauerstoff </w:t>
                              </w:r>
                              <w:r w:rsidR="00EA5774">
                                <w:rPr>
                                  <w:sz w:val="32"/>
                                  <w:szCs w:val="32"/>
                                </w:rPr>
                                <w:t>wird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wieder an die Luft abgegebe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feil nach unten 22"/>
                        <wps:cNvSpPr/>
                        <wps:spPr>
                          <a:xfrm rot="4434667" flipV="1">
                            <a:off x="4680888" y="1863693"/>
                            <a:ext cx="355600" cy="3276911"/>
                          </a:xfrm>
                          <a:prstGeom prst="downArrow">
                            <a:avLst>
                              <a:gd name="adj1" fmla="val 50000"/>
                              <a:gd name="adj2" fmla="val 11128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feil nach unten 22"/>
                        <wps:cNvSpPr/>
                        <wps:spPr>
                          <a:xfrm rot="3725613" flipV="1">
                            <a:off x="4750915" y="1333956"/>
                            <a:ext cx="319692" cy="3612778"/>
                          </a:xfrm>
                          <a:prstGeom prst="downArrow">
                            <a:avLst>
                              <a:gd name="adj1" fmla="val 50000"/>
                              <a:gd name="adj2" fmla="val 11128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90F9AE" id="Gruppieren 26" o:spid="_x0000_s1027" style="width:698pt;height:400.15pt;mso-position-horizontal-relative:char;mso-position-vertical-relative:line" coordsize="88646,508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1" o:spid="_x0000_s1028" type="#_x0000_t75" style="position:absolute;width:88646;height:50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">
                  <v:imagedata r:id="rId16" o:title=""/>
                </v:shape>
                <v:roundrect id="Abgerundetes Rechteck 18" o:spid="_x0000_s1029" style="position:absolute;left:1397;top:12446;width:16694;height:9493;visibility:visible;mso-wrap-style:square;v-text-anchor:middle" arcsize="2165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" fillcolor="white [3201]" strokecolor="black [3213]" strokeweight="1pt">
                  <v:stroke joinstyle="miter"/>
                  <v:textbox inset="1mm,0,1mm,0">
                    <w:txbxContent>
                      <w:p w14:paraId="5A5E1245" w14:textId="77777777" w:rsidR="00F858A9" w:rsidRPr="002C0D79" w:rsidRDefault="00FE7DC6" w:rsidP="00F858A9">
                        <w:pPr>
                          <w:pStyle w:val="UiUFlietext"/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Gesunde </w:t>
                        </w:r>
                        <w:r w:rsidR="00F858A9" w:rsidRPr="002C0D79">
                          <w:rPr>
                            <w:sz w:val="32"/>
                            <w:szCs w:val="32"/>
                          </w:rPr>
                          <w:t>Bäume entziehen der Luft CO</w:t>
                        </w:r>
                        <w:r w:rsidR="00F858A9" w:rsidRPr="002C0D79"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r w:rsidR="00F858A9" w:rsidRPr="002C0D79">
                          <w:rPr>
                            <w:sz w:val="32"/>
                            <w:szCs w:val="32"/>
                          </w:rPr>
                          <w:t xml:space="preserve">. </w:t>
                        </w:r>
                      </w:p>
                    </w:txbxContent>
                  </v:textbox>
                </v:roundrect>
                <v:roundrect id="Abgerundetes Rechteck 19" o:spid="_x0000_s1030" style="position:absolute;left:31369;top:4699;width:25146;height:16960;visibility:visible;mso-wrap-style:square;v-text-anchor:middle" arcsize="2165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" fillcolor="white [3201]" strokecolor="black [3213]" strokeweight="1pt">
                  <v:stroke joinstyle="miter"/>
                  <v:textbox inset="1mm,0,1mm,0">
                    <w:txbxContent>
                      <w:p w14:paraId="3AB0F322" w14:textId="77777777" w:rsidR="00F858A9" w:rsidRPr="00D32C20" w:rsidRDefault="00274905" w:rsidP="00F858A9">
                        <w:pPr>
                          <w:pStyle w:val="UiUFlietext"/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F</w:t>
                        </w:r>
                        <w:r w:rsidR="00001E58">
                          <w:rPr>
                            <w:sz w:val="32"/>
                            <w:szCs w:val="32"/>
                          </w:rPr>
                          <w:t xml:space="preserve">abriken und Motoren stoßen das </w:t>
                        </w:r>
                        <w:r w:rsidR="00F858A9" w:rsidRPr="00D32C20">
                          <w:rPr>
                            <w:sz w:val="32"/>
                            <w:szCs w:val="32"/>
                          </w:rPr>
                          <w:t xml:space="preserve">Treibhausgas </w:t>
                        </w:r>
                        <w:r w:rsidR="00F858A9">
                          <w:rPr>
                            <w:sz w:val="32"/>
                            <w:szCs w:val="32"/>
                          </w:rPr>
                          <w:t>Kohlenstoffdioxid (</w:t>
                        </w:r>
                        <w:r w:rsidR="00F858A9" w:rsidRPr="00D32C20">
                          <w:rPr>
                            <w:sz w:val="32"/>
                            <w:szCs w:val="32"/>
                          </w:rPr>
                          <w:t>CO</w:t>
                        </w:r>
                        <w:r w:rsidR="00F858A9" w:rsidRPr="00D32C20"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r w:rsidR="00F858A9">
                          <w:rPr>
                            <w:sz w:val="32"/>
                            <w:szCs w:val="32"/>
                          </w:rPr>
                          <w:t>)</w:t>
                        </w:r>
                        <w:r w:rsidR="00F858A9" w:rsidRPr="00D32C20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001E58">
                          <w:rPr>
                            <w:sz w:val="32"/>
                            <w:szCs w:val="32"/>
                          </w:rPr>
                          <w:t xml:space="preserve">aus. Das </w:t>
                        </w:r>
                        <w:r w:rsidR="00F858A9">
                          <w:rPr>
                            <w:sz w:val="32"/>
                            <w:szCs w:val="32"/>
                          </w:rPr>
                          <w:t>schadet dem Klima.</w:t>
                        </w:r>
                      </w:p>
                    </w:txbxContent>
                  </v:textbox>
                </v:roundrect>
                <v:roundrect id="Abgerundetes Rechteck 7" o:spid="_x0000_s1031" style="position:absolute;left:3556;top:34543;width:27116;height:10945;visibility:visible;mso-wrap-style:square;v-text-anchor:middle" arcsize="2165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" fillcolor="white [3201]" strokecolor="black [3213]" strokeweight="1pt">
                  <v:stroke joinstyle="miter"/>
                  <v:textbox inset="1mm,0,1mm,0">
                    <w:txbxContent>
                      <w:p w14:paraId="1E1792C7" w14:textId="77777777" w:rsidR="00F858A9" w:rsidRPr="002C0D79" w:rsidRDefault="00F858A9" w:rsidP="00F858A9">
                        <w:pPr>
                          <w:pStyle w:val="UiUFlietext"/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äume</w:t>
                        </w:r>
                        <w:r w:rsidRPr="002C0D79">
                          <w:rPr>
                            <w:sz w:val="32"/>
                            <w:szCs w:val="32"/>
                          </w:rPr>
                          <w:t xml:space="preserve"> nutzen den </w:t>
                        </w:r>
                        <w:r w:rsidR="00E84A41">
                          <w:rPr>
                            <w:sz w:val="32"/>
                            <w:szCs w:val="32"/>
                          </w:rPr>
                          <w:t xml:space="preserve">im </w:t>
                        </w:r>
                        <w:proofErr w:type="gramStart"/>
                        <w:r w:rsidR="00E84A41" w:rsidRPr="002C0D79">
                          <w:rPr>
                            <w:sz w:val="32"/>
                            <w:szCs w:val="32"/>
                          </w:rPr>
                          <w:t>CO</w:t>
                        </w:r>
                        <w:r w:rsidR="00E84A41" w:rsidRPr="002C0D79"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r w:rsidR="00E84A41">
                          <w:rPr>
                            <w:sz w:val="32"/>
                            <w:szCs w:val="32"/>
                            <w:vertAlign w:val="subscript"/>
                          </w:rPr>
                          <w:t xml:space="preserve"> </w:t>
                        </w:r>
                        <w:r w:rsidR="00E84A41">
                          <w:rPr>
                            <w:sz w:val="32"/>
                            <w:szCs w:val="32"/>
                          </w:rPr>
                          <w:t xml:space="preserve"> enthaltenen</w:t>
                        </w:r>
                        <w:proofErr w:type="gramEnd"/>
                        <w:r w:rsidR="00E84A41">
                          <w:rPr>
                            <w:sz w:val="32"/>
                            <w:szCs w:val="32"/>
                          </w:rPr>
                          <w:t xml:space="preserve"> K</w:t>
                        </w:r>
                        <w:r w:rsidRPr="002C0D79">
                          <w:rPr>
                            <w:sz w:val="32"/>
                            <w:szCs w:val="32"/>
                          </w:rPr>
                          <w:t xml:space="preserve">ohlenstoff (C), um zu wachsen. 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8" o:spid="_x0000_s1032" type="#_x0000_t67" style="position:absolute;left:22479;top:9397;width:3642;height:1419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" adj="16470,5843" fillcolor="#4472c4 [3204]" strokecolor="black [3213]" strokeweight="1pt"/>
                <v:shape id="Pfeil nach unten 22" o:spid="_x0000_s1033" type="#_x0000_t67" style="position:absolute;left:7620;top:21717;width:3841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" adj="18992" fillcolor="#4472c4 [3204]" strokecolor="black [3213]" strokeweight="1pt"/>
                <v:roundrect id="Abgerundetes Rechteck 13" o:spid="_x0000_s1034" style="position:absolute;left:65405;top:25092;width:20955;height:10922;visibility:visible;mso-wrap-style:square;v-text-anchor:middle" arcsize="2165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" fillcolor="white [3201]" strokecolor="black [3213]" strokeweight="1pt">
                  <v:stroke joinstyle="miter"/>
                  <v:textbox inset="1mm,0,1mm,0">
                    <w:txbxContent>
                      <w:p w14:paraId="438E71B9" w14:textId="77777777" w:rsidR="00F858A9" w:rsidRPr="002C0D79" w:rsidRDefault="00F858A9" w:rsidP="00F858A9">
                        <w:pPr>
                          <w:pStyle w:val="UiUFlietext"/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C0D79">
                          <w:rPr>
                            <w:sz w:val="32"/>
                            <w:szCs w:val="32"/>
                          </w:rPr>
                          <w:t>Der Kohlenstoff (C) wird für lange Zeit im Holz gespeichert.</w:t>
                        </w:r>
                      </w:p>
                    </w:txbxContent>
                  </v:textbox>
                </v:roundrect>
                <v:roundrect id="Abgerundetes Rechteck 22" o:spid="_x0000_s1035" style="position:absolute;left:65405;top:13482;width:18573;height:9906;visibility:visible;mso-wrap-style:square;v-text-anchor:middle" arcsize="2165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" fillcolor="white [3201]" strokecolor="black [3213]" strokeweight="1pt">
                  <v:stroke joinstyle="miter"/>
                  <v:textbox inset="1mm,0,1mm,0">
                    <w:txbxContent>
                      <w:p w14:paraId="0223DB10" w14:textId="77777777" w:rsidR="00F858A9" w:rsidRPr="002C0D79" w:rsidRDefault="00F858A9" w:rsidP="00F858A9">
                        <w:pPr>
                          <w:pStyle w:val="UiUFlietext"/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Der Sauerstoff </w:t>
                        </w:r>
                        <w:r w:rsidR="00EA5774">
                          <w:rPr>
                            <w:sz w:val="32"/>
                            <w:szCs w:val="32"/>
                          </w:rPr>
                          <w:t>wird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wieder an die Luft abgegeben. </w:t>
                        </w:r>
                      </w:p>
                    </w:txbxContent>
                  </v:textbox>
                </v:roundrect>
                <v:shape id="Pfeil nach unten 22" o:spid="_x0000_s1036" type="#_x0000_t67" style="position:absolute;left:46809;top:18636;width:3556;height:32769;rotation:-4843839fd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" adj="18992" fillcolor="#4472c4 [3204]" strokecolor="black [3213]" strokeweight="1pt"/>
                <v:shape id="Pfeil nach unten 22" o:spid="_x0000_s1037" type="#_x0000_t67" style="position:absolute;left:47508;top:13339;width:3197;height:36128;rotation:-4069363fd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" adj="19473" fillcolor="#4472c4 [3204]" strokecolor="black [3213]" strokeweight="1pt"/>
                <w10:anchorlock/>
              </v:group>
            </w:pict>
          </mc:Fallback>
        </mc:AlternateContent>
      </w:r>
    </w:p>
    <w:p w14:paraId="2010F1B3" w14:textId="77777777" w:rsidR="000814D5" w:rsidRPr="00676010" w:rsidRDefault="000814D5" w:rsidP="000814D5">
      <w:pPr>
        <w:pStyle w:val="UiUH2relevantfrInhaltsverzeichnis"/>
        <w:rPr>
          <w:bCs/>
          <w:sz w:val="20"/>
          <w:szCs w:val="20"/>
        </w:rPr>
      </w:pPr>
      <w:bookmarkStart w:id="7" w:name="_Toc107926885"/>
      <w:r w:rsidRPr="004560B1">
        <w:rPr>
          <w:b w:val="0"/>
          <w:sz w:val="24"/>
          <w:szCs w:val="24"/>
        </w:rPr>
        <w:lastRenderedPageBreak/>
        <w:t xml:space="preserve">Arbeitsblatt </w:t>
      </w:r>
      <w:r w:rsidR="00A9790D">
        <w:rPr>
          <w:b w:val="0"/>
          <w:sz w:val="24"/>
          <w:szCs w:val="24"/>
        </w:rPr>
        <w:t>1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5A4FBF">
        <w:t xml:space="preserve">Wälder </w:t>
      </w:r>
      <w:r w:rsidR="007B0B52">
        <w:t>beeinflussen</w:t>
      </w:r>
      <w:r w:rsidR="005A4FBF">
        <w:t xml:space="preserve"> das Klima</w:t>
      </w:r>
      <w:bookmarkEnd w:id="7"/>
    </w:p>
    <w:p w14:paraId="45151D78" w14:textId="77777777" w:rsidR="00D14794" w:rsidRDefault="00B0760B" w:rsidP="00B0760B">
      <w:pPr>
        <w:pStyle w:val="UiUGROSSTeaserVorspann"/>
      </w:pPr>
      <w:r>
        <w:t xml:space="preserve">Wenn Wälder </w:t>
      </w:r>
      <w:r w:rsidR="00AA7EE6">
        <w:t xml:space="preserve">geschädigt </w:t>
      </w:r>
      <w:r w:rsidR="00C570E5">
        <w:t>oder zerstört werden, beeinflusst das den Klimawandel</w:t>
      </w:r>
      <w:r w:rsidR="005A4FBF">
        <w:t xml:space="preserve">. Warum ist das so? </w:t>
      </w:r>
    </w:p>
    <w:p w14:paraId="56185C55" w14:textId="77777777" w:rsidR="00D14794" w:rsidRPr="002929B0" w:rsidRDefault="00174E03" w:rsidP="002929B0">
      <w:pPr>
        <w:pStyle w:val="UiUGROSSH3"/>
      </w:pPr>
      <w:bookmarkStart w:id="8" w:name="_Toc56075798"/>
      <w:r w:rsidRPr="002929B0">
        <w:t>Arbeitsauftrag</w:t>
      </w:r>
      <w:bookmarkEnd w:id="8"/>
    </w:p>
    <w:p w14:paraId="7F9B1D9D" w14:textId="77777777" w:rsidR="007C26EF" w:rsidRDefault="007C26EF" w:rsidP="007C26EF">
      <w:pPr>
        <w:pStyle w:val="UiUGROSSFlietext"/>
        <w:numPr>
          <w:ilvl w:val="0"/>
          <w:numId w:val="2"/>
        </w:numPr>
      </w:pPr>
      <w:r>
        <w:t>Findet euch in Gruppen zusammen und betrachtet die zwei Bilder</w:t>
      </w:r>
      <w:r w:rsidR="00B0760B">
        <w:t xml:space="preserve"> auf dem nächsten Blatt</w:t>
      </w:r>
      <w:r>
        <w:t xml:space="preserve">. </w:t>
      </w:r>
      <w:r w:rsidR="0049658E">
        <w:t xml:space="preserve">Was </w:t>
      </w:r>
      <w:r w:rsidR="00F57641">
        <w:t>zeigen sie</w:t>
      </w:r>
      <w:r w:rsidR="0049658E">
        <w:t>?</w:t>
      </w:r>
    </w:p>
    <w:p w14:paraId="7CCC1016" w14:textId="77777777" w:rsidR="007C26EF" w:rsidRDefault="007C26EF" w:rsidP="007C26EF">
      <w:pPr>
        <w:pStyle w:val="UiUGROSSFlietext"/>
        <w:numPr>
          <w:ilvl w:val="0"/>
          <w:numId w:val="2"/>
        </w:numPr>
      </w:pPr>
      <w:r>
        <w:t xml:space="preserve">Schneidet die </w:t>
      </w:r>
      <w:r w:rsidR="008F40D6">
        <w:t>untenstehenden</w:t>
      </w:r>
      <w:r>
        <w:t xml:space="preserve"> Aussagen aus und ordnet sie den zwei Bildern zu. </w:t>
      </w:r>
    </w:p>
    <w:p w14:paraId="3B92062B" w14:textId="77777777" w:rsidR="00B0760B" w:rsidRDefault="00B0760B" w:rsidP="00B0760B">
      <w:pPr>
        <w:pStyle w:val="UiUGROSSFlietext"/>
        <w:numPr>
          <w:ilvl w:val="0"/>
          <w:numId w:val="2"/>
        </w:numPr>
      </w:pPr>
      <w:r>
        <w:t>Bringt die jeweiligen Aussagen in die richtige Reihenfolge.</w:t>
      </w:r>
    </w:p>
    <w:p w14:paraId="6C0361EE" w14:textId="77777777" w:rsidR="00B0760B" w:rsidRDefault="00B0760B" w:rsidP="00B0760B">
      <w:pPr>
        <w:pStyle w:val="UiUGROSSFlietext"/>
        <w:numPr>
          <w:ilvl w:val="0"/>
          <w:numId w:val="2"/>
        </w:numPr>
      </w:pPr>
      <w:r>
        <w:t>Klebt die Aussagen auf die Bilder und verbindet sie mit Pfeilen.</w:t>
      </w:r>
    </w:p>
    <w:p w14:paraId="58D0DE25" w14:textId="77777777" w:rsidR="004A7278" w:rsidRPr="004A7278" w:rsidRDefault="00B0760B" w:rsidP="00B92125">
      <w:pPr>
        <w:pStyle w:val="UiUGROSSFlietext"/>
        <w:numPr>
          <w:ilvl w:val="0"/>
          <w:numId w:val="2"/>
        </w:numPr>
      </w:pPr>
      <w:r>
        <w:t>Beantwortet</w:t>
      </w:r>
      <w:r w:rsidR="00D73C95">
        <w:t xml:space="preserve"> zum Abschluss</w:t>
      </w:r>
      <w:r>
        <w:t xml:space="preserve"> folgende Frage</w:t>
      </w:r>
      <w:r w:rsidR="004A7278">
        <w:t>n</w:t>
      </w:r>
      <w:r>
        <w:t>:</w:t>
      </w:r>
      <w:r>
        <w:br/>
      </w:r>
      <w:r w:rsidR="004A7278" w:rsidRPr="004A7278">
        <w:t>Wie kann Natur dabei helfen, das Klima zu schützen?</w:t>
      </w:r>
      <w:r w:rsidR="004A7278">
        <w:t xml:space="preserve"> </w:t>
      </w:r>
      <w:r w:rsidR="004A7278" w:rsidRPr="004A7278">
        <w:t>In welchem Zustand muss sie dafür sein?</w:t>
      </w:r>
    </w:p>
    <w:p w14:paraId="5FE726DA" w14:textId="5042EBAB" w:rsidR="00B0760B" w:rsidRDefault="00BC4FA0" w:rsidP="006E3C4A">
      <w:pPr>
        <w:pStyle w:val="UiUGROSSFlietext"/>
        <w:ind w:left="360"/>
      </w:pPr>
      <w:r>
        <w:rPr>
          <w:noProof/>
        </w:rPr>
        <w:drawing>
          <wp:inline distT="0" distB="0" distL="0" distR="0" wp14:anchorId="3257E759" wp14:editId="2BF87A07">
            <wp:extent cx="8564880" cy="2512862"/>
            <wp:effectExtent l="0" t="0" r="0" b="1905"/>
            <wp:docPr id="6" name="Grafik 6" descr="Ein Bild, das Text, sü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üß enthält.&#10;&#10;Automatisch generierte Beschreibu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" t="765" r="3295" b="1"/>
                    <a:stretch/>
                  </pic:blipFill>
                  <pic:spPr bwMode="auto">
                    <a:xfrm>
                      <a:off x="0" y="0"/>
                      <a:ext cx="8567518" cy="251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A6B3D" w14:textId="77777777" w:rsidR="00C570E5" w:rsidRDefault="00C570E5">
      <w:pPr>
        <w:rPr>
          <w:rFonts w:eastAsiaTheme="majorEastAsia" w:cstheme="majorBidi"/>
          <w:sz w:val="24"/>
          <w:szCs w:val="24"/>
        </w:rPr>
      </w:pPr>
      <w:r w:rsidRPr="00C570E5">
        <w:rPr>
          <w:b/>
          <w:noProof/>
          <w:sz w:val="24"/>
          <w:szCs w:val="24"/>
          <w:lang w:eastAsia="de-DE"/>
        </w:rPr>
        <w:lastRenderedPageBreak/>
        <w:drawing>
          <wp:inline distT="0" distB="0" distL="0" distR="0" wp14:anchorId="1E387A5F" wp14:editId="77BB5CBC">
            <wp:extent cx="9292167" cy="5575300"/>
            <wp:effectExtent l="0" t="0" r="4445" b="317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92167" cy="557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14:paraId="208BFEA0" w14:textId="1232CD52" w:rsidR="00F64D0B" w:rsidRPr="00BC4FA0" w:rsidRDefault="00B0760B" w:rsidP="00BC4FA0">
      <w:pPr>
        <w:pStyle w:val="UiUH2relevantfrInhaltsverzeichnis"/>
        <w:rPr>
          <w:bCs/>
          <w:sz w:val="20"/>
          <w:szCs w:val="20"/>
        </w:rPr>
      </w:pPr>
      <w:bookmarkStart w:id="9" w:name="_Toc107926886"/>
      <w:r>
        <w:rPr>
          <w:b w:val="0"/>
          <w:sz w:val="24"/>
          <w:szCs w:val="24"/>
        </w:rPr>
        <w:lastRenderedPageBreak/>
        <w:t>Lösungsblatt</w:t>
      </w:r>
      <w:r w:rsidR="00C570E5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br/>
      </w:r>
      <w:r>
        <w:t xml:space="preserve">Wälder </w:t>
      </w:r>
      <w:r w:rsidR="007B0B52">
        <w:t>beeinflussen</w:t>
      </w:r>
      <w:r>
        <w:t xml:space="preserve"> das Klima</w:t>
      </w:r>
      <w:bookmarkEnd w:id="9"/>
    </w:p>
    <w:p w14:paraId="35B41445" w14:textId="73F1D279" w:rsidR="005A4FBF" w:rsidRDefault="00BC4FA0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F2462DF" wp14:editId="088F2DCC">
            <wp:extent cx="8377354" cy="5019261"/>
            <wp:effectExtent l="0" t="0" r="5080" b="0"/>
            <wp:docPr id="4" name="Grafik 4" descr="Ein Bild, das Tex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hild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7354" cy="501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FBF">
        <w:br w:type="page"/>
      </w:r>
    </w:p>
    <w:p w14:paraId="587A743B" w14:textId="77777777" w:rsidR="00826553" w:rsidRPr="00676010" w:rsidRDefault="00826553" w:rsidP="00826553">
      <w:pPr>
        <w:pStyle w:val="UiUH2relevantfrInhaltsverzeichnis"/>
        <w:rPr>
          <w:bCs/>
          <w:sz w:val="20"/>
          <w:szCs w:val="20"/>
        </w:rPr>
      </w:pPr>
      <w:bookmarkStart w:id="10" w:name="_Toc107926887"/>
      <w:r>
        <w:lastRenderedPageBreak/>
        <w:t>Bildlizenzen</w:t>
      </w:r>
      <w:bookmarkEnd w:id="10"/>
    </w:p>
    <w:p w14:paraId="6CC9DB1D" w14:textId="77777777" w:rsidR="002A6CA3" w:rsidRDefault="002A6CA3" w:rsidP="002A6CA3">
      <w:pPr>
        <w:pStyle w:val="UiUGROSSFlietext"/>
      </w:pPr>
      <w:r w:rsidRPr="002A6CA3">
        <w:t>Wald: </w:t>
      </w:r>
      <w:hyperlink r:id="rId20" w:tooltip="https://pixabay.com/de/photos/waldbrand-geistersee-jaspis-alberta-1498012/" w:history="1">
        <w:r>
          <w:rPr>
            <w:rStyle w:val="Hyperlink"/>
          </w:rPr>
          <w:t>pxhere.com</w:t>
        </w:r>
      </w:hyperlink>
      <w:r w:rsidRPr="002A6CA3">
        <w:t> /</w:t>
      </w:r>
      <w:r>
        <w:t xml:space="preserve"> </w:t>
      </w:r>
      <w:hyperlink r:id="rId21" w:history="1">
        <w:r w:rsidRPr="002A6CA3">
          <w:rPr>
            <w:rStyle w:val="Hyperlink"/>
          </w:rPr>
          <w:t>CC0 1.0</w:t>
        </w:r>
      </w:hyperlink>
    </w:p>
    <w:p w14:paraId="16E7E604" w14:textId="77777777" w:rsidR="002A6CA3" w:rsidRPr="004969AF" w:rsidRDefault="002A6CA3" w:rsidP="002A6CA3">
      <w:pPr>
        <w:pStyle w:val="UiUGROSSFlietext"/>
        <w:rPr>
          <w:lang w:val="en-US"/>
        </w:rPr>
      </w:pPr>
      <w:proofErr w:type="spellStart"/>
      <w:r w:rsidRPr="004969AF">
        <w:rPr>
          <w:lang w:val="en-US"/>
        </w:rPr>
        <w:t>Fabrikschlote</w:t>
      </w:r>
      <w:proofErr w:type="spellEnd"/>
      <w:r w:rsidRPr="004969AF">
        <w:rPr>
          <w:lang w:val="en-US"/>
        </w:rPr>
        <w:t xml:space="preserve">: </w:t>
      </w:r>
      <w:hyperlink r:id="rId22" w:tooltip="https://pixabay.com/de/photos/waldbrand-geistersee-jaspis-alberta-1498012/" w:history="1">
        <w:r w:rsidRPr="004969AF">
          <w:rPr>
            <w:rStyle w:val="Hyperlink"/>
            <w:lang w:val="en-US"/>
          </w:rPr>
          <w:t>pxhere.com</w:t>
        </w:r>
      </w:hyperlink>
      <w:r w:rsidRPr="004969AF">
        <w:rPr>
          <w:lang w:val="en-US"/>
        </w:rPr>
        <w:t xml:space="preserve"> / </w:t>
      </w:r>
      <w:hyperlink r:id="rId23" w:history="1">
        <w:r w:rsidRPr="004969AF">
          <w:rPr>
            <w:rStyle w:val="Hyperlink"/>
            <w:lang w:val="en-US"/>
          </w:rPr>
          <w:t>CC0 1.0</w:t>
        </w:r>
      </w:hyperlink>
    </w:p>
    <w:p w14:paraId="596FF24E" w14:textId="77777777" w:rsidR="002A6CA3" w:rsidRPr="002A6CA3" w:rsidRDefault="002A6CA3" w:rsidP="002A6CA3">
      <w:pPr>
        <w:pStyle w:val="UiUGROSSFlietext"/>
        <w:rPr>
          <w:lang w:val="en-US"/>
        </w:rPr>
      </w:pPr>
      <w:proofErr w:type="spellStart"/>
      <w:r w:rsidRPr="002A6CA3">
        <w:rPr>
          <w:lang w:val="en-US"/>
        </w:rPr>
        <w:t>Waldbrand</w:t>
      </w:r>
      <w:proofErr w:type="spellEnd"/>
      <w:r w:rsidRPr="002A6CA3">
        <w:rPr>
          <w:lang w:val="en-US"/>
        </w:rPr>
        <w:t xml:space="preserve">: Jean Beaufort / </w:t>
      </w:r>
      <w:hyperlink r:id="rId24" w:history="1">
        <w:r w:rsidRPr="002A6CA3">
          <w:rPr>
            <w:rStyle w:val="Hyperlink"/>
            <w:lang w:val="en-US"/>
          </w:rPr>
          <w:t>publicdomainpictures.net</w:t>
        </w:r>
      </w:hyperlink>
      <w:r w:rsidRPr="002A6CA3">
        <w:rPr>
          <w:lang w:val="en-US"/>
        </w:rPr>
        <w:t xml:space="preserve"> </w:t>
      </w:r>
      <w:r>
        <w:rPr>
          <w:lang w:val="en-US"/>
        </w:rPr>
        <w:t xml:space="preserve">/ </w:t>
      </w:r>
      <w:hyperlink r:id="rId25" w:history="1">
        <w:r w:rsidRPr="002A6CA3">
          <w:rPr>
            <w:rStyle w:val="Hyperlink"/>
            <w:lang w:val="en-US"/>
          </w:rPr>
          <w:t>CC0 1.0</w:t>
        </w:r>
      </w:hyperlink>
    </w:p>
    <w:p w14:paraId="36AF85C9" w14:textId="77777777" w:rsidR="00051B29" w:rsidRPr="002A6CA3" w:rsidRDefault="002A6CA3" w:rsidP="002929B0">
      <w:pPr>
        <w:pStyle w:val="UiUGROSSFlietext"/>
        <w:rPr>
          <w:lang w:val="en-US"/>
        </w:rPr>
      </w:pPr>
      <w:proofErr w:type="spellStart"/>
      <w:r w:rsidRPr="002A6CA3">
        <w:rPr>
          <w:lang w:val="en-US"/>
        </w:rPr>
        <w:t>Abholzung</w:t>
      </w:r>
      <w:proofErr w:type="spellEnd"/>
      <w:r w:rsidRPr="002A6CA3">
        <w:rPr>
          <w:lang w:val="en-US"/>
        </w:rPr>
        <w:t xml:space="preserve">: </w:t>
      </w:r>
      <w:hyperlink r:id="rId26" w:history="1">
        <w:r w:rsidRPr="002A6CA3">
          <w:rPr>
            <w:rStyle w:val="Hyperlink"/>
            <w:lang w:val="en-US"/>
          </w:rPr>
          <w:t>Judy Baxter</w:t>
        </w:r>
      </w:hyperlink>
      <w:r w:rsidRPr="002A6CA3">
        <w:rPr>
          <w:lang w:val="en-US"/>
        </w:rPr>
        <w:t xml:space="preserve"> / </w:t>
      </w:r>
      <w:hyperlink r:id="rId27" w:history="1">
        <w:r w:rsidRPr="002A6CA3">
          <w:rPr>
            <w:rStyle w:val="Hyperlink"/>
            <w:lang w:val="en-US"/>
          </w:rPr>
          <w:t>flickr.com</w:t>
        </w:r>
      </w:hyperlink>
      <w:r w:rsidRPr="002A6CA3">
        <w:rPr>
          <w:lang w:val="en-US"/>
        </w:rPr>
        <w:t xml:space="preserve"> / </w:t>
      </w:r>
      <w:hyperlink r:id="rId28" w:history="1">
        <w:r w:rsidRPr="002A6CA3">
          <w:rPr>
            <w:rStyle w:val="Hyperlink"/>
            <w:lang w:val="en-US"/>
          </w:rPr>
          <w:t>CC BY-NC-SA 2.0</w:t>
        </w:r>
      </w:hyperlink>
    </w:p>
    <w:sectPr w:rsidR="00051B29" w:rsidRPr="002A6CA3" w:rsidSect="003B704C">
      <w:footerReference w:type="default" r:id="rId29"/>
      <w:footerReference w:type="first" r:id="rId30"/>
      <w:pgSz w:w="16838" w:h="11906" w:orient="landscape"/>
      <w:pgMar w:top="1021" w:right="1412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A088" w14:textId="77777777" w:rsidR="00216EAB" w:rsidRDefault="00216EAB" w:rsidP="00D14794">
      <w:pPr>
        <w:spacing w:after="0" w:line="240" w:lineRule="auto"/>
      </w:pPr>
      <w:r>
        <w:separator/>
      </w:r>
    </w:p>
  </w:endnote>
  <w:endnote w:type="continuationSeparator" w:id="0">
    <w:p w14:paraId="1638BC2F" w14:textId="77777777" w:rsidR="00216EAB" w:rsidRDefault="00216EAB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7404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Pr="00F64D0B">
      <w:t>1</w:t>
    </w:r>
    <w:r w:rsidRPr="00F64D0B">
      <w:fldChar w:fldCharType="end"/>
    </w:r>
  </w:p>
  <w:p w14:paraId="4F8C7C3E" w14:textId="77777777" w:rsidR="00D14794" w:rsidRPr="00D14794" w:rsidRDefault="003B704C" w:rsidP="00D14794">
    <w:pPr>
      <w:pStyle w:val="UiUFuzeile"/>
    </w:pPr>
    <w:r w:rsidRPr="003B704C">
      <w:t>Das Arbeitsmaterial ist Teil des Themas „</w:t>
    </w:r>
    <w:r w:rsidRPr="003B704C">
      <w:rPr>
        <w:b/>
        <w:bCs/>
      </w:rPr>
      <w:t>Klimaschutz: Warum wir intakte Natur brauchen</w:t>
    </w:r>
    <w:r w:rsidRPr="003B704C">
      <w:t>“, erschienen unter www.umwelt-im-unterricht.de. Stand: 07/2022.</w:t>
    </w:r>
    <w:r>
      <w:t xml:space="preserve"> </w:t>
    </w:r>
    <w:r w:rsidR="00D14794" w:rsidRPr="00FF7F7C">
      <w:t>Herausgeber: Bundesministerium für Umwelt, Naturschutz und nukleare Sicherheit</w:t>
    </w:r>
    <w:r w:rsidR="00D14794">
      <w:t>. Das</w:t>
    </w:r>
    <w:r w:rsidR="00D14794" w:rsidRPr="00FF7F7C">
      <w:t xml:space="preserve"> Material steht unter Creative Commons-Lizenzen. Bearbeitung, Vervielfältigung und Veröffentlichung sind gestattet. Bei Veröffentlichung </w:t>
    </w:r>
    <w:proofErr w:type="gramStart"/>
    <w:r w:rsidR="00D14794" w:rsidRPr="00FF7F7C">
      <w:t>müssen</w:t>
    </w:r>
    <w:proofErr w:type="gramEnd"/>
    <w:r w:rsidR="00D14794" w:rsidRPr="00FF7F7C">
      <w:t xml:space="preserve"> die </w:t>
    </w:r>
    <w:r w:rsidR="00D14794">
      <w:t>bei den Bildern und Texten angegebenen</w:t>
    </w:r>
    <w:r w:rsidR="00D14794" w:rsidRPr="00FF7F7C">
      <w:t xml:space="preserve"> Lizenzen verwendet und die Urheber genannt werden.</w:t>
    </w:r>
    <w:r w:rsidR="00D14794">
      <w:t xml:space="preserve"> </w:t>
    </w:r>
    <w:r w:rsidR="00D14794" w:rsidRPr="00FF7F7C">
      <w:t>Lizenzangabe für die Texte: www.umwelt-im-unterricht.de</w:t>
    </w:r>
    <w:r w:rsidR="00D14794">
      <w:t xml:space="preserve"> </w:t>
    </w:r>
    <w:r w:rsidR="00D14794" w:rsidRPr="00FF7F7C">
      <w:t>/</w:t>
    </w:r>
    <w:r w:rsidR="00D14794">
      <w:t xml:space="preserve"> </w:t>
    </w:r>
    <w:r w:rsidR="00D14794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633B" w14:textId="77777777" w:rsidR="00450272" w:rsidRPr="003B704C" w:rsidRDefault="00450272" w:rsidP="00450272">
    <w:pPr>
      <w:pStyle w:val="UiUFuzeile"/>
      <w:rPr>
        <w:highlight w:val="yellow"/>
      </w:rPr>
    </w:pPr>
    <w:r w:rsidRPr="003B704C">
      <w:t>Das Arbeitsmaterial ist Teil des Themas „</w:t>
    </w:r>
    <w:r w:rsidR="003B704C" w:rsidRPr="003B704C">
      <w:t>Klimaschutz: Warum wir intakte Natur brauchen</w:t>
    </w:r>
    <w:r w:rsidRPr="003B704C">
      <w:t>“, erschienen unter www.umwelt-im-unterricht.de. Stand: 0</w:t>
    </w:r>
    <w:r w:rsidR="003B704C" w:rsidRPr="003B704C">
      <w:t>7</w:t>
    </w:r>
    <w:r w:rsidRPr="003B704C">
      <w:t>/202</w:t>
    </w:r>
    <w:r w:rsidR="003B704C" w:rsidRPr="003B704C">
      <w:t>2</w:t>
    </w:r>
    <w:r w:rsidRPr="003B704C">
      <w:t>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4BCB" w14:textId="77777777" w:rsidR="003B704C" w:rsidRPr="00FF7F7C" w:rsidRDefault="003B704C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1012D3">
      <w:rPr>
        <w:noProof/>
      </w:rPr>
      <w:t>4</w:t>
    </w:r>
    <w:r w:rsidRPr="00F64D0B">
      <w:fldChar w:fldCharType="end"/>
    </w:r>
  </w:p>
  <w:p w14:paraId="0967A016" w14:textId="77777777" w:rsidR="003B704C" w:rsidRPr="00D14794" w:rsidRDefault="003B704C" w:rsidP="00D14794">
    <w:pPr>
      <w:pStyle w:val="UiUFuzeile"/>
    </w:pPr>
    <w:r w:rsidRPr="003B704C">
      <w:t>Das Arbeitsmaterial ist Teil des Themas „</w:t>
    </w:r>
    <w:r w:rsidRPr="003B704C">
      <w:rPr>
        <w:b/>
        <w:bCs/>
      </w:rPr>
      <w:t>Klimaschutz: Warum wir intakte Natur brauchen</w:t>
    </w:r>
    <w:r w:rsidRPr="003B704C">
      <w:t>“, erschienen unter www.umwelt-im-unterricht.de. Stand: 07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3286" w14:textId="77777777" w:rsidR="003B704C" w:rsidRPr="003B704C" w:rsidRDefault="003B704C" w:rsidP="00450272">
    <w:pPr>
      <w:pStyle w:val="UiUFuzeile"/>
      <w:rPr>
        <w:highlight w:val="yellow"/>
      </w:rPr>
    </w:pPr>
    <w:r w:rsidRPr="003B704C">
      <w:t>Das Arbeitsmaterial ist Teil des Themas „Klimaschutz: Warum wir intakte Natur brauchen“, erschienen unter www.umwelt-im-unterricht.de. Stand: 07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93AC" w14:textId="77777777" w:rsidR="00216EAB" w:rsidRDefault="00216EAB" w:rsidP="00D14794">
      <w:pPr>
        <w:spacing w:after="0" w:line="240" w:lineRule="auto"/>
      </w:pPr>
      <w:r>
        <w:separator/>
      </w:r>
    </w:p>
  </w:footnote>
  <w:footnote w:type="continuationSeparator" w:id="0">
    <w:p w14:paraId="2823F981" w14:textId="77777777" w:rsidR="00216EAB" w:rsidRDefault="00216EAB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2753"/>
    <w:multiLevelType w:val="multilevel"/>
    <w:tmpl w:val="B6EE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4A7F59"/>
    <w:multiLevelType w:val="multilevel"/>
    <w:tmpl w:val="B6B6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A3AEA"/>
    <w:multiLevelType w:val="multilevel"/>
    <w:tmpl w:val="E82C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0C5B22"/>
    <w:multiLevelType w:val="hybridMultilevel"/>
    <w:tmpl w:val="D12C3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328483">
    <w:abstractNumId w:val="1"/>
  </w:num>
  <w:num w:numId="2" w16cid:durableId="1475298593">
    <w:abstractNumId w:val="3"/>
  </w:num>
  <w:num w:numId="3" w16cid:durableId="913390063">
    <w:abstractNumId w:val="0"/>
  </w:num>
  <w:num w:numId="4" w16cid:durableId="185871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01E58"/>
    <w:rsid w:val="00040734"/>
    <w:rsid w:val="00051B29"/>
    <w:rsid w:val="000814D5"/>
    <w:rsid w:val="00081BA9"/>
    <w:rsid w:val="001012D3"/>
    <w:rsid w:val="00117074"/>
    <w:rsid w:val="00174E03"/>
    <w:rsid w:val="00216EAB"/>
    <w:rsid w:val="00274905"/>
    <w:rsid w:val="002929B0"/>
    <w:rsid w:val="002A6CA3"/>
    <w:rsid w:val="002C0D79"/>
    <w:rsid w:val="003B704C"/>
    <w:rsid w:val="003C3AC4"/>
    <w:rsid w:val="003D2DD0"/>
    <w:rsid w:val="003E4EBD"/>
    <w:rsid w:val="004229E3"/>
    <w:rsid w:val="004360E3"/>
    <w:rsid w:val="00450272"/>
    <w:rsid w:val="004560B1"/>
    <w:rsid w:val="004704B8"/>
    <w:rsid w:val="0049658E"/>
    <w:rsid w:val="004969AF"/>
    <w:rsid w:val="004A4880"/>
    <w:rsid w:val="004A7278"/>
    <w:rsid w:val="004D5A17"/>
    <w:rsid w:val="0051350A"/>
    <w:rsid w:val="0054644A"/>
    <w:rsid w:val="005A4FBF"/>
    <w:rsid w:val="005C4B7C"/>
    <w:rsid w:val="005C5212"/>
    <w:rsid w:val="006206E7"/>
    <w:rsid w:val="0063789F"/>
    <w:rsid w:val="006A4D5A"/>
    <w:rsid w:val="006E3C4A"/>
    <w:rsid w:val="007425D7"/>
    <w:rsid w:val="00755647"/>
    <w:rsid w:val="00763D3C"/>
    <w:rsid w:val="00776AD2"/>
    <w:rsid w:val="00781B05"/>
    <w:rsid w:val="00784973"/>
    <w:rsid w:val="007B0B52"/>
    <w:rsid w:val="007C26EF"/>
    <w:rsid w:val="007E71F5"/>
    <w:rsid w:val="00811E3D"/>
    <w:rsid w:val="00826553"/>
    <w:rsid w:val="00843203"/>
    <w:rsid w:val="008E15AD"/>
    <w:rsid w:val="008E67E1"/>
    <w:rsid w:val="008F40D6"/>
    <w:rsid w:val="008F6C5D"/>
    <w:rsid w:val="009856A0"/>
    <w:rsid w:val="009C17E7"/>
    <w:rsid w:val="00A02BDB"/>
    <w:rsid w:val="00A51396"/>
    <w:rsid w:val="00A9790D"/>
    <w:rsid w:val="00AA7EE6"/>
    <w:rsid w:val="00AD2384"/>
    <w:rsid w:val="00AF39A8"/>
    <w:rsid w:val="00B0760B"/>
    <w:rsid w:val="00B55C90"/>
    <w:rsid w:val="00BC4FA0"/>
    <w:rsid w:val="00C079CE"/>
    <w:rsid w:val="00C570E5"/>
    <w:rsid w:val="00D14794"/>
    <w:rsid w:val="00D16BAD"/>
    <w:rsid w:val="00D32C20"/>
    <w:rsid w:val="00D44F8D"/>
    <w:rsid w:val="00D73C95"/>
    <w:rsid w:val="00E22C3C"/>
    <w:rsid w:val="00E73A2A"/>
    <w:rsid w:val="00E84A41"/>
    <w:rsid w:val="00EA5774"/>
    <w:rsid w:val="00F51F9D"/>
    <w:rsid w:val="00F57641"/>
    <w:rsid w:val="00F64D0B"/>
    <w:rsid w:val="00F858A9"/>
    <w:rsid w:val="00F90993"/>
    <w:rsid w:val="00FE07AD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6B42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paragraph" w:styleId="StandardWeb">
    <w:name w:val="Normal (Web)"/>
    <w:basedOn w:val="Standard"/>
    <w:uiPriority w:val="99"/>
    <w:semiHidden/>
    <w:unhideWhenUsed/>
    <w:rsid w:val="003B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3B704C"/>
  </w:style>
  <w:style w:type="character" w:styleId="BesuchterLink">
    <w:name w:val="FollowedHyperlink"/>
    <w:basedOn w:val="Absatz-Standardschriftart"/>
    <w:uiPriority w:val="99"/>
    <w:semiHidden/>
    <w:unhideWhenUsed/>
    <w:rsid w:val="002A6CA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81BA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5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flickr.com/photos/judybaxt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publicdomain/zero/1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5" Type="http://schemas.openxmlformats.org/officeDocument/2006/relationships/hyperlink" Target="https://creativecommons.org/publicdomain/zero/1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pxhere.com/de/photo/145293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publicdomainpictures.net/de/view-image.php?image=224575&amp;picture=waldbran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hyperlink" Target="https://creativecommons.org/publicdomain/zero/1.0/" TargetMode="External"/><Relationship Id="rId28" Type="http://schemas.openxmlformats.org/officeDocument/2006/relationships/hyperlink" Target="https://creativecommons.org/licenses/by-nc-sa/2.0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klimaschutz-warum-wir-eine-intakte-natur-brauchen" TargetMode="External"/><Relationship Id="rId22" Type="http://schemas.openxmlformats.org/officeDocument/2006/relationships/hyperlink" Target="https://pxhere.com/de/photo/1159740" TargetMode="External"/><Relationship Id="rId27" Type="http://schemas.openxmlformats.org/officeDocument/2006/relationships/hyperlink" Target="https://www.flickr.com/photos/judybaxter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7710-9153-4F45-9203-EBB8996B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0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2</cp:revision>
  <dcterms:created xsi:type="dcterms:W3CDTF">2022-07-14T13:23:00Z</dcterms:created>
  <dcterms:modified xsi:type="dcterms:W3CDTF">2022-07-14T13:23:00Z</dcterms:modified>
</cp:coreProperties>
</file>